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643" w:rsidRDefault="007A0643" w:rsidP="00E006F6"/>
    <w:p w:rsidR="007A0643" w:rsidRDefault="007A0643"/>
    <w:p w:rsidR="007A0643" w:rsidRDefault="0004332F">
      <w:r>
        <w:rPr>
          <w:noProof/>
          <w:color w:val="0000FF"/>
          <w:lang w:eastAsia="tr-TR"/>
        </w:rPr>
        <w:drawing>
          <wp:inline distT="0" distB="0" distL="0" distR="0" wp14:anchorId="6630A7C5" wp14:editId="67895CD0">
            <wp:extent cx="5760720" cy="1151134"/>
            <wp:effectExtent l="0" t="0" r="0" b="0"/>
            <wp:docPr id="2" name="Resim 2" descr="http://sbe.29mayis.edu.tr/images/sbe_header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be.29mayis.edu.tr/images/sbe_header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643" w:rsidRDefault="007A0643"/>
    <w:p w:rsidR="007A0643" w:rsidRPr="00D76308" w:rsidRDefault="000870E3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E56D27" w:rsidRPr="00D76308">
        <w:rPr>
          <w:sz w:val="32"/>
          <w:szCs w:val="32"/>
        </w:rPr>
        <w:t xml:space="preserve"> </w:t>
      </w:r>
      <w:r w:rsidR="00004E58">
        <w:rPr>
          <w:sz w:val="32"/>
          <w:szCs w:val="32"/>
        </w:rPr>
        <w:t xml:space="preserve">             </w:t>
      </w:r>
      <w:r w:rsidRPr="00281544">
        <w:rPr>
          <w:b/>
          <w:i/>
          <w:color w:val="000000" w:themeColor="text1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Doktora Yeterlik Sınavı</w:t>
      </w:r>
      <w:r w:rsidR="00004E58">
        <w:rPr>
          <w:b/>
          <w:i/>
          <w:color w:val="000000" w:themeColor="text1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  <w:r w:rsidR="00E56D27" w:rsidRPr="00281544">
        <w:rPr>
          <w:b/>
          <w:i/>
          <w:color w:val="000000" w:themeColor="text1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Toplantısı</w:t>
      </w:r>
      <w:r w:rsidR="00565491" w:rsidRPr="00D76308">
        <w:rPr>
          <w:sz w:val="32"/>
          <w:szCs w:val="32"/>
        </w:rPr>
        <w:br w:type="textWrapping" w:clear="all"/>
      </w:r>
    </w:p>
    <w:p w:rsidR="007A0643" w:rsidRPr="00E56D27" w:rsidRDefault="008832EA" w:rsidP="008832EA">
      <w:pP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281544">
        <w:rPr>
          <w:color w:val="000000" w:themeColor="text1"/>
        </w:rPr>
        <w:t xml:space="preserve">         </w:t>
      </w:r>
      <w:r w:rsidR="00D76308" w:rsidRPr="00281544">
        <w:rPr>
          <w:color w:val="000000" w:themeColor="text1"/>
        </w:rPr>
        <w:t xml:space="preserve"> </w:t>
      </w:r>
      <w:r w:rsidR="00E56D27" w:rsidRPr="00281544">
        <w:rPr>
          <w:b/>
          <w:color w:val="000000" w:themeColor="text1"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Öğrenci:</w:t>
      </w:r>
      <w:r w:rsidR="007A0643" w:rsidRPr="00281544">
        <w:rPr>
          <w:b/>
          <w:color w:val="000000" w:themeColor="text1"/>
          <w:sz w:val="28"/>
          <w:szCs w:val="28"/>
        </w:rPr>
        <w:t xml:space="preserve"> </w:t>
      </w:r>
      <w:r w:rsidR="0008033A" w:rsidRPr="00281544">
        <w:rPr>
          <w:b/>
          <w:color w:val="000000" w:themeColor="text1"/>
          <w:sz w:val="28"/>
          <w:szCs w:val="28"/>
        </w:rPr>
        <w:t xml:space="preserve">              </w:t>
      </w:r>
      <w:r w:rsidR="00D76308" w:rsidRPr="00281544">
        <w:rPr>
          <w:b/>
          <w:color w:val="000000" w:themeColor="text1"/>
          <w:sz w:val="28"/>
          <w:szCs w:val="28"/>
        </w:rPr>
        <w:t xml:space="preserve">     </w:t>
      </w:r>
      <w:r w:rsidR="00004E5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Ömer Faruk CAN </w:t>
      </w:r>
      <w:r w:rsidR="000870E3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8832EA" w:rsidRDefault="008832EA" w:rsidP="008832EA">
      <w:pPr>
        <w:rPr>
          <w:b/>
          <w:sz w:val="28"/>
          <w:szCs w:val="28"/>
          <w:u w:val="single"/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281544">
        <w:rPr>
          <w:b/>
          <w:color w:val="000000" w:themeColor="text1"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Ana Bilim Dalı:</w:t>
      </w:r>
      <w:r w:rsidR="007A0643" w:rsidRPr="00281544">
        <w:rPr>
          <w:color w:val="000000" w:themeColor="text1"/>
        </w:rPr>
        <w:t xml:space="preserve"> </w:t>
      </w:r>
      <w:r w:rsidR="00D76308" w:rsidRPr="00281544">
        <w:rPr>
          <w:color w:val="000000" w:themeColor="text1"/>
        </w:rPr>
        <w:t xml:space="preserve"> </w:t>
      </w:r>
      <w:r w:rsidR="00DF002B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arih</w:t>
      </w:r>
      <w:r w:rsidR="0034350B">
        <w:t xml:space="preserve"> </w:t>
      </w:r>
      <w:r w:rsidR="00E56D27" w:rsidRPr="00281544">
        <w:rPr>
          <w:b/>
          <w:color w:val="000000" w:themeColor="text1"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  </w:t>
      </w:r>
      <w:r w:rsidR="00E56D27" w:rsidRPr="00281544">
        <w:rPr>
          <w:b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</w:t>
      </w:r>
      <w:r w:rsidR="00D76308" w:rsidRPr="00281544">
        <w:rPr>
          <w:b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  </w:t>
      </w:r>
    </w:p>
    <w:p w:rsidR="00281544" w:rsidRDefault="008832EA" w:rsidP="00D76308">
      <w:pPr>
        <w:rPr>
          <w:color w:val="000000" w:themeColor="text1"/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281544">
        <w:rPr>
          <w:b/>
          <w:color w:val="000000" w:themeColor="text1"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Yeterlik Sınavı</w:t>
      </w:r>
      <w:r w:rsidR="00E56D27" w:rsidRPr="00281544">
        <w:rPr>
          <w:b/>
          <w:color w:val="000000" w:themeColor="text1"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Jürisi:</w:t>
      </w:r>
      <w:r w:rsidR="0034350B" w:rsidRPr="00281544">
        <w:rPr>
          <w:color w:val="000000" w:themeColor="text1"/>
        </w:rPr>
        <w:t xml:space="preserve">               </w:t>
      </w:r>
      <w:r w:rsidRPr="00281544">
        <w:rPr>
          <w:color w:val="000000" w:themeColor="text1"/>
        </w:rPr>
        <w:t xml:space="preserve">  </w:t>
      </w:r>
      <w:r w:rsidR="00D76308" w:rsidRPr="00281544">
        <w:rPr>
          <w:color w:val="000000" w:themeColor="text1"/>
        </w:rPr>
        <w:t xml:space="preserve"> </w:t>
      </w:r>
    </w:p>
    <w:p w:rsidR="007A0643" w:rsidRPr="00D76308" w:rsidRDefault="00004E58" w:rsidP="00281544">
      <w:pPr>
        <w:ind w:left="3119"/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004E5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 Kemal BEYDİLLİ</w:t>
      </w:r>
      <w:r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(Tez Danışmanı)</w:t>
      </w:r>
    </w:p>
    <w:p w:rsidR="00004E58" w:rsidRDefault="00281544" w:rsidP="00004E58">
      <w:pPr>
        <w:ind w:left="3119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 Feridun M. EMECEN</w:t>
      </w:r>
      <w:r w:rsidR="00004E58" w:rsidRPr="00004E5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34350B" w:rsidRPr="00004E58" w:rsidRDefault="00004E58" w:rsidP="00004E58">
      <w:pPr>
        <w:ind w:left="3119"/>
        <w:rPr>
          <w:b/>
          <w:sz w:val="28"/>
          <w:szCs w:val="28"/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 Ali AKYILDIZ</w:t>
      </w:r>
    </w:p>
    <w:p w:rsidR="00281544" w:rsidRDefault="00281544" w:rsidP="00281544">
      <w:pPr>
        <w:ind w:left="3119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Yrd. Doç. Dr. Ertuğrul İ. ÖKTEN</w:t>
      </w:r>
    </w:p>
    <w:p w:rsidR="00281544" w:rsidRDefault="00281544" w:rsidP="00281544">
      <w:pPr>
        <w:ind w:left="3119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Yrd. Doç. Dr. M. Şakir YILMAZ </w:t>
      </w:r>
    </w:p>
    <w:p w:rsidR="009257FF" w:rsidRPr="00D76308" w:rsidRDefault="009257FF" w:rsidP="00281544">
      <w:pPr>
        <w:ind w:left="3119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9257FF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arih-Saat:</w:t>
      </w:r>
      <w:r w:rsidR="0034350B" w:rsidRPr="0034350B">
        <w:rPr>
          <w:b/>
          <w:i/>
          <w:sz w:val="28"/>
          <w:szCs w:val="28"/>
        </w:rPr>
        <w:t xml:space="preserve">     </w:t>
      </w:r>
      <w:r w:rsidR="0034350B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</w:t>
      </w:r>
      <w:r w:rsidR="0028154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11.12.2014  </w:t>
      </w:r>
      <w:r w:rsidR="00004E5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</w:t>
      </w:r>
    </w:p>
    <w:p w:rsidR="009257FF" w:rsidRPr="008832EA" w:rsidRDefault="009257FF" w:rsidP="009257FF">
      <w:pPr>
        <w:ind w:left="3119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0.00</w:t>
      </w:r>
      <w:r w:rsidR="00004E5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(Yazılı Sınav)       </w:t>
      </w: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4.00</w:t>
      </w:r>
      <w:r w:rsidR="0028154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(Sözlü Sınav)</w:t>
      </w:r>
      <w:bookmarkStart w:id="0" w:name="_GoBack"/>
      <w:bookmarkEnd w:id="0"/>
    </w:p>
    <w:p w:rsidR="007A0643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28"/>
          <w:szCs w:val="28"/>
        </w:rPr>
        <w:t xml:space="preserve">    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er:</w:t>
      </w:r>
      <w:r w:rsidR="0034350B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debiyat Fakült</w:t>
      </w:r>
      <w:r w:rsidR="0028154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si Binası</w:t>
      </w:r>
    </w:p>
    <w:p w:rsidR="008832EA" w:rsidRPr="008832EA" w:rsidRDefault="008832EA" w:rsidP="008832EA">
      <w:pPr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    İstanbul 29 Mayıs Üniversitesi</w:t>
      </w:r>
      <w:r w:rsidR="00004E5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7A0643" w:rsidRPr="00281544" w:rsidRDefault="008832EA" w:rsidP="00281544">
      <w:pPr>
        <w:ind w:left="1701" w:hanging="1701"/>
        <w:rPr>
          <w:b/>
          <w:i/>
          <w:sz w:val="28"/>
          <w:szCs w:val="28"/>
        </w:rPr>
      </w:pPr>
      <w:r w:rsidRPr="00D76308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5DF4319C" wp14:editId="7C20070F">
            <wp:simplePos x="0" y="0"/>
            <wp:positionH relativeFrom="column">
              <wp:posOffset>2438400</wp:posOffset>
            </wp:positionH>
            <wp:positionV relativeFrom="paragraph">
              <wp:posOffset>88900</wp:posOffset>
            </wp:positionV>
            <wp:extent cx="818515" cy="524510"/>
            <wp:effectExtent l="0" t="0" r="635" b="8890"/>
            <wp:wrapSquare wrapText="bothSides"/>
            <wp:docPr id="1" name="Resim 1" descr="cid:image001.png@01D0D391.38003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id:image001.png@01D0D391.380032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A0643" w:rsidRPr="00281544" w:rsidSect="00281544">
      <w:pgSz w:w="11906" w:h="16838" w:code="9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43"/>
    <w:rsid w:val="00004E58"/>
    <w:rsid w:val="0004332F"/>
    <w:rsid w:val="0008033A"/>
    <w:rsid w:val="000870E3"/>
    <w:rsid w:val="000F54FC"/>
    <w:rsid w:val="0013126B"/>
    <w:rsid w:val="00281544"/>
    <w:rsid w:val="0034350B"/>
    <w:rsid w:val="004E6D22"/>
    <w:rsid w:val="00565491"/>
    <w:rsid w:val="005C63C6"/>
    <w:rsid w:val="007A0643"/>
    <w:rsid w:val="008832EA"/>
    <w:rsid w:val="009257FF"/>
    <w:rsid w:val="009772A9"/>
    <w:rsid w:val="009B310E"/>
    <w:rsid w:val="009B5436"/>
    <w:rsid w:val="00D76308"/>
    <w:rsid w:val="00DE07F7"/>
    <w:rsid w:val="00DF002B"/>
    <w:rsid w:val="00E006F6"/>
    <w:rsid w:val="00E5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be.29mayis.edu.t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96FC7-67D6-4E55-9C25-FEF81E1B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ail Safa YURDAGÜR</dc:creator>
  <cp:lastModifiedBy>İsmail Safa YURDAGÜR</cp:lastModifiedBy>
  <cp:revision>5</cp:revision>
  <dcterms:created xsi:type="dcterms:W3CDTF">2015-09-09T12:44:00Z</dcterms:created>
  <dcterms:modified xsi:type="dcterms:W3CDTF">2015-10-27T07:36:00Z</dcterms:modified>
</cp:coreProperties>
</file>